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2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 ՊԵԿ-էԱՃԱՇՁԲ-2018/2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при правительстве Республики Армения. Код запроса котировок HH PEK-EAChAShDzB-2018/2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